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老师科普童话屋系列  癞蛤蟆美容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老师科普童话屋系列  癞蛤蟆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95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豆豆老师科普童话屋系列  癞蛤蟆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